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3D92" w14:textId="77777777" w:rsidR="00CD6FCA" w:rsidRDefault="009418C1" w:rsidP="009418C1">
      <w:pPr>
        <w:jc w:val="center"/>
      </w:pPr>
      <w:bookmarkStart w:id="0" w:name="_GoBack"/>
      <w:bookmarkEnd w:id="0"/>
      <w:r w:rsidRPr="009F4A26">
        <w:rPr>
          <w:noProof/>
        </w:rPr>
        <w:drawing>
          <wp:inline distT="0" distB="0" distL="0" distR="0" wp14:anchorId="4FCE8AC3" wp14:editId="355AAAF8">
            <wp:extent cx="802888" cy="6423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6765" cy="6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38A" w14:textId="5F52D30C" w:rsidR="00B110B8" w:rsidRPr="00FF5613" w:rsidRDefault="009418C1" w:rsidP="00FF5613">
      <w:pPr>
        <w:jc w:val="center"/>
      </w:pPr>
      <w:r>
        <w:t>Delta Sigma Theta Sorority, Inc.</w:t>
      </w:r>
      <w:r w:rsidR="000E23D0">
        <w:t xml:space="preserve"> - </w:t>
      </w:r>
      <w:r>
        <w:t>Saginaw Alumnae Chapter</w:t>
      </w:r>
      <w:r w:rsidR="000E23D0">
        <w:t xml:space="preserve"> - </w:t>
      </w:r>
      <w:r>
        <w:t>Tentative Chapter Calendar</w:t>
      </w:r>
    </w:p>
    <w:tbl>
      <w:tblPr>
        <w:tblStyle w:val="PlainTable1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9418C1" w:rsidRPr="004A350E" w14:paraId="312AF17C" w14:textId="77777777" w:rsidTr="00CB5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785708" w14:textId="112A977A" w:rsidR="009418C1" w:rsidRPr="00A57C3E" w:rsidRDefault="009418C1" w:rsidP="004A350E">
            <w:pPr>
              <w:jc w:val="right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July</w:t>
            </w:r>
            <w:r w:rsidR="0040280C" w:rsidRPr="00A57C3E">
              <w:rPr>
                <w:sz w:val="15"/>
                <w:szCs w:val="20"/>
              </w:rPr>
              <w:t>, 2018</w:t>
            </w:r>
          </w:p>
          <w:p w14:paraId="7ED9C333" w14:textId="48716074" w:rsidR="006208EA" w:rsidRPr="00A57C3E" w:rsidRDefault="006208EA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July 2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nd</w:t>
            </w:r>
            <w:r w:rsidRPr="00A57C3E">
              <w:rPr>
                <w:b w:val="0"/>
                <w:sz w:val="15"/>
                <w:szCs w:val="20"/>
              </w:rPr>
              <w:t xml:space="preserve"> – Finance Committee Meeting – Financial Handbook</w:t>
            </w:r>
          </w:p>
          <w:p w14:paraId="16559ACE" w14:textId="0C8822E4" w:rsidR="0040280C" w:rsidRPr="00A57C3E" w:rsidRDefault="0058488F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- </w:t>
            </w:r>
            <w:r w:rsidR="0040280C" w:rsidRPr="00A57C3E">
              <w:rPr>
                <w:b w:val="0"/>
                <w:sz w:val="15"/>
                <w:szCs w:val="20"/>
              </w:rPr>
              <w:t xml:space="preserve">Executive Committee Meeting </w:t>
            </w:r>
            <w:r w:rsidR="008926EA" w:rsidRPr="00A57C3E">
              <w:rPr>
                <w:b w:val="0"/>
                <w:sz w:val="15"/>
                <w:szCs w:val="20"/>
              </w:rPr>
              <w:t>–</w:t>
            </w:r>
            <w:r w:rsidR="0040280C" w:rsidRPr="00A57C3E">
              <w:rPr>
                <w:b w:val="0"/>
                <w:sz w:val="15"/>
                <w:szCs w:val="20"/>
              </w:rPr>
              <w:t>Communications</w:t>
            </w:r>
          </w:p>
          <w:p w14:paraId="54E7F3AA" w14:textId="54F8BC91" w:rsidR="000142C7" w:rsidRPr="00A57C3E" w:rsidRDefault="000142C7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Executive Board Meeting - Communications</w:t>
            </w:r>
          </w:p>
          <w:p w14:paraId="2DD0F8E2" w14:textId="140D7C73" w:rsidR="00171217" w:rsidRPr="00A57C3E" w:rsidRDefault="00685B20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Chapter Call Meeting </w:t>
            </w:r>
          </w:p>
        </w:tc>
        <w:tc>
          <w:tcPr>
            <w:tcW w:w="5490" w:type="dxa"/>
          </w:tcPr>
          <w:p w14:paraId="6F18FB83" w14:textId="77777777" w:rsidR="009418C1" w:rsidRPr="00A57C3E" w:rsidRDefault="009418C1" w:rsidP="004A350E">
            <w:pPr>
              <w:tabs>
                <w:tab w:val="left" w:pos="298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January</w:t>
            </w:r>
            <w:r w:rsidR="0040280C" w:rsidRPr="00A57C3E">
              <w:rPr>
                <w:sz w:val="15"/>
                <w:szCs w:val="20"/>
              </w:rPr>
              <w:t>, 2019</w:t>
            </w:r>
          </w:p>
          <w:p w14:paraId="30066AB6" w14:textId="1FD1F1D2" w:rsidR="00F02799" w:rsidRPr="00A57C3E" w:rsidRDefault="00F02799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5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Chapter Meeting </w:t>
            </w:r>
            <w:r w:rsidR="00590EF8" w:rsidRPr="00A57C3E">
              <w:rPr>
                <w:b w:val="0"/>
                <w:sz w:val="15"/>
                <w:szCs w:val="20"/>
              </w:rPr>
              <w:t xml:space="preserve"> </w:t>
            </w:r>
            <w:r w:rsidR="00590EF8" w:rsidRPr="00D14589">
              <w:rPr>
                <w:b w:val="0"/>
                <w:sz w:val="13"/>
                <w:szCs w:val="20"/>
              </w:rPr>
              <w:t>(Scholarship applications available</w:t>
            </w:r>
            <w:r w:rsidR="00D14589" w:rsidRPr="00D14589">
              <w:rPr>
                <w:b w:val="0"/>
                <w:sz w:val="13"/>
                <w:szCs w:val="20"/>
              </w:rPr>
              <w:t>, vote on local dues and policies and procedures</w:t>
            </w:r>
            <w:r w:rsidR="00590EF8" w:rsidRPr="00D14589">
              <w:rPr>
                <w:b w:val="0"/>
                <w:sz w:val="13"/>
                <w:szCs w:val="20"/>
              </w:rPr>
              <w:t>)</w:t>
            </w:r>
          </w:p>
          <w:p w14:paraId="6950E81E" w14:textId="77777777" w:rsidR="0058488F" w:rsidRPr="00A57C3E" w:rsidRDefault="0058488F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6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Project 13/NAACP Jubilee Day</w:t>
            </w:r>
          </w:p>
          <w:p w14:paraId="54E8F6C0" w14:textId="77777777" w:rsidR="005A5FFE" w:rsidRPr="00A57C3E" w:rsidRDefault="005A5FFE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Reclamation Day</w:t>
            </w:r>
          </w:p>
          <w:p w14:paraId="15CCAD45" w14:textId="77777777" w:rsidR="00DA2B14" w:rsidRPr="00A57C3E" w:rsidRDefault="00DA2B14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4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Meeting</w:t>
            </w:r>
          </w:p>
          <w:p w14:paraId="0584F10F" w14:textId="77777777" w:rsidR="00DA2B14" w:rsidRPr="00A57C3E" w:rsidRDefault="00DA2B14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Rites of Passage</w:t>
            </w:r>
          </w:p>
          <w:p w14:paraId="531E88AD" w14:textId="0C8B750D" w:rsidR="00776B68" w:rsidRPr="00A57C3E" w:rsidRDefault="00776B68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9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Executive Board</w:t>
            </w:r>
          </w:p>
          <w:p w14:paraId="44E8C719" w14:textId="74D47AA0" w:rsidR="00DA2B14" w:rsidRPr="00A57C3E" w:rsidRDefault="00DA2B14" w:rsidP="00CE6B73">
            <w:pPr>
              <w:tabs>
                <w:tab w:val="left" w:pos="29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Service Project</w:t>
            </w:r>
          </w:p>
        </w:tc>
      </w:tr>
      <w:tr w:rsidR="009418C1" w:rsidRPr="004A350E" w14:paraId="49EF50F6" w14:textId="77777777" w:rsidTr="00CB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7CFE8C79" w14:textId="78F40D12" w:rsidR="0040280C" w:rsidRPr="00A57C3E" w:rsidRDefault="009418C1" w:rsidP="004A350E">
            <w:pPr>
              <w:jc w:val="right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August</w:t>
            </w:r>
            <w:r w:rsidR="00712116" w:rsidRPr="00A57C3E">
              <w:rPr>
                <w:sz w:val="15"/>
                <w:szCs w:val="20"/>
              </w:rPr>
              <w:t>, 2018</w:t>
            </w:r>
          </w:p>
          <w:p w14:paraId="577EEEFF" w14:textId="23719B94" w:rsidR="009418C1" w:rsidRPr="00A57C3E" w:rsidRDefault="0040280C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rd</w:t>
            </w:r>
            <w:r w:rsidRPr="00A57C3E">
              <w:rPr>
                <w:b w:val="0"/>
                <w:sz w:val="15"/>
                <w:szCs w:val="20"/>
              </w:rPr>
              <w:t xml:space="preserve"> – </w:t>
            </w:r>
            <w:r w:rsidR="007350BB" w:rsidRPr="00A57C3E">
              <w:rPr>
                <w:b w:val="0"/>
                <w:sz w:val="15"/>
                <w:szCs w:val="20"/>
              </w:rPr>
              <w:t>Linen</w:t>
            </w:r>
            <w:r w:rsidR="000E23D0" w:rsidRPr="00A57C3E">
              <w:rPr>
                <w:b w:val="0"/>
                <w:sz w:val="15"/>
                <w:szCs w:val="20"/>
              </w:rPr>
              <w:t xml:space="preserve"> and Lace </w:t>
            </w:r>
            <w:r w:rsidRPr="00A57C3E">
              <w:rPr>
                <w:b w:val="0"/>
                <w:sz w:val="15"/>
                <w:szCs w:val="20"/>
              </w:rPr>
              <w:t>White Party</w:t>
            </w:r>
          </w:p>
          <w:p w14:paraId="4FFE9BAD" w14:textId="7BFCAC63" w:rsidR="00DE560C" w:rsidRPr="00A57C3E" w:rsidRDefault="00DE560C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4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Social Action Voter Canvassing</w:t>
            </w:r>
          </w:p>
          <w:p w14:paraId="3123DAA6" w14:textId="344C3AC1" w:rsidR="002366A3" w:rsidRPr="00A57C3E" w:rsidRDefault="002366A3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Chapter Management – Officers 6 p.m. – 9 p.m.</w:t>
            </w:r>
          </w:p>
          <w:p w14:paraId="75502321" w14:textId="085046B9" w:rsidR="002366A3" w:rsidRPr="00A57C3E" w:rsidRDefault="002366A3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Chapter Management – Committee Chairs 6 p.m.– 9 p.m.</w:t>
            </w:r>
          </w:p>
          <w:p w14:paraId="3F335715" w14:textId="402469E0" w:rsidR="00DE560C" w:rsidRPr="00A57C3E" w:rsidRDefault="00DE560C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Social Action Voter Canvassing</w:t>
            </w:r>
          </w:p>
          <w:p w14:paraId="535634F2" w14:textId="73BD78A1" w:rsidR="00C4151C" w:rsidRPr="00A57C3E" w:rsidRDefault="00C4151C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Committee Mini Retreat 5 p.m. – 8 p.m.</w:t>
            </w:r>
          </w:p>
          <w:p w14:paraId="1B535E4D" w14:textId="11F3CD3F" w:rsidR="0040280C" w:rsidRPr="00A57C3E" w:rsidRDefault="0040280C" w:rsidP="009418C1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</w:t>
            </w:r>
            <w:r w:rsidR="003574E0" w:rsidRPr="00A57C3E">
              <w:rPr>
                <w:b w:val="0"/>
                <w:sz w:val="15"/>
                <w:szCs w:val="20"/>
              </w:rPr>
              <w:t>1</w:t>
            </w:r>
            <w:r w:rsidRPr="00A57C3E">
              <w:rPr>
                <w:b w:val="0"/>
                <w:sz w:val="15"/>
                <w:szCs w:val="20"/>
              </w:rPr>
              <w:t>2th – Saginaw African Cultural Festival</w:t>
            </w:r>
          </w:p>
          <w:p w14:paraId="1F70AC7B" w14:textId="77777777" w:rsidR="009418C1" w:rsidRPr="00A57C3E" w:rsidRDefault="0040280C" w:rsidP="0040280C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5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1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Midwest Regional Conference</w:t>
            </w:r>
          </w:p>
          <w:p w14:paraId="3B916ABE" w14:textId="3306AC61" w:rsidR="00EC0946" w:rsidRPr="00A57C3E" w:rsidRDefault="00EC0946" w:rsidP="0040280C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NAACP Youth Council (3 Sprite Delegates)</w:t>
            </w:r>
          </w:p>
          <w:p w14:paraId="79C2788D" w14:textId="168F0E08" w:rsidR="0074306A" w:rsidRPr="00A57C3E" w:rsidRDefault="0074306A" w:rsidP="0040280C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9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</w:t>
            </w:r>
            <w:r w:rsidR="00703323" w:rsidRPr="00A57C3E">
              <w:rPr>
                <w:b w:val="0"/>
                <w:sz w:val="15"/>
                <w:szCs w:val="20"/>
              </w:rPr>
              <w:t xml:space="preserve">Chapter Meeting Notice - </w:t>
            </w:r>
            <w:proofErr w:type="gramStart"/>
            <w:r w:rsidRPr="00A57C3E">
              <w:rPr>
                <w:b w:val="0"/>
                <w:sz w:val="15"/>
                <w:szCs w:val="12"/>
              </w:rPr>
              <w:t>10 day</w:t>
            </w:r>
            <w:proofErr w:type="gramEnd"/>
            <w:r w:rsidRPr="00A57C3E">
              <w:rPr>
                <w:b w:val="0"/>
                <w:sz w:val="15"/>
                <w:szCs w:val="12"/>
              </w:rPr>
              <w:t xml:space="preserve"> Notice for Voting on Membership Intake</w:t>
            </w:r>
          </w:p>
          <w:p w14:paraId="321D620E" w14:textId="74E11BA7" w:rsidR="008A24B9" w:rsidRPr="00A57C3E" w:rsidRDefault="008A24B9" w:rsidP="0040280C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Parent Meeting</w:t>
            </w:r>
          </w:p>
          <w:p w14:paraId="7AEEC78E" w14:textId="0D1A1D88" w:rsidR="008A24B9" w:rsidRPr="00A57C3E" w:rsidRDefault="008A24B9" w:rsidP="0040280C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rd</w:t>
            </w:r>
            <w:r w:rsidRPr="00A57C3E">
              <w:rPr>
                <w:b w:val="0"/>
                <w:sz w:val="15"/>
                <w:szCs w:val="20"/>
              </w:rPr>
              <w:t xml:space="preserve"> – Del Sprite Retreat (Del Sprite Dues are due)</w:t>
            </w:r>
          </w:p>
          <w:p w14:paraId="6827948D" w14:textId="46D7B960" w:rsidR="00614C97" w:rsidRPr="00A57C3E" w:rsidRDefault="00614C97" w:rsidP="0040280C">
            <w:pPr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</w:t>
            </w:r>
            <w:r w:rsidR="002366A3" w:rsidRPr="00A57C3E">
              <w:rPr>
                <w:sz w:val="15"/>
                <w:szCs w:val="20"/>
              </w:rPr>
              <w:t>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SISTERHOOD RETREAT</w:t>
            </w:r>
          </w:p>
        </w:tc>
        <w:tc>
          <w:tcPr>
            <w:tcW w:w="5490" w:type="dxa"/>
          </w:tcPr>
          <w:p w14:paraId="517AE640" w14:textId="45A67149" w:rsidR="009418C1" w:rsidRPr="00A57C3E" w:rsidRDefault="009418C1" w:rsidP="004A3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February</w:t>
            </w:r>
            <w:r w:rsidR="00712116" w:rsidRPr="00A57C3E">
              <w:rPr>
                <w:b/>
                <w:sz w:val="15"/>
                <w:szCs w:val="20"/>
              </w:rPr>
              <w:t>, 2019</w:t>
            </w:r>
          </w:p>
          <w:p w14:paraId="72DFF6D8" w14:textId="7D2F63E0" w:rsidR="00CE6B73" w:rsidRPr="00A57C3E" w:rsidRDefault="00F02799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</w:t>
            </w:r>
            <w:r w:rsidRPr="00A57C3E">
              <w:rPr>
                <w:sz w:val="15"/>
                <w:szCs w:val="20"/>
                <w:vertAlign w:val="superscript"/>
              </w:rPr>
              <w:t>nd</w:t>
            </w:r>
            <w:r w:rsidRPr="00A57C3E">
              <w:rPr>
                <w:sz w:val="15"/>
                <w:szCs w:val="20"/>
              </w:rPr>
              <w:t xml:space="preserve"> – Chapter Meeting</w:t>
            </w:r>
          </w:p>
          <w:p w14:paraId="16713614" w14:textId="1C035E4C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4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Rites of Passage</w:t>
            </w:r>
          </w:p>
          <w:p w14:paraId="5F2EF1BD" w14:textId="77777777" w:rsidR="009418C1" w:rsidRPr="00A57C3E" w:rsidRDefault="00F02799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9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- </w:t>
            </w:r>
            <w:r w:rsidR="009418C1" w:rsidRPr="00A57C3E">
              <w:rPr>
                <w:sz w:val="15"/>
                <w:szCs w:val="20"/>
              </w:rPr>
              <w:t>Sweetheart Ball</w:t>
            </w:r>
          </w:p>
          <w:p w14:paraId="48455476" w14:textId="77777777" w:rsidR="00F02799" w:rsidRPr="00A57C3E" w:rsidRDefault="00F02799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9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Zion Missionary Baptist Church Health Fair</w:t>
            </w:r>
          </w:p>
          <w:p w14:paraId="75E7352E" w14:textId="77777777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1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Meeting</w:t>
            </w:r>
          </w:p>
          <w:p w14:paraId="3329DBE3" w14:textId="77777777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3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Ball Rehearsal</w:t>
            </w:r>
          </w:p>
          <w:p w14:paraId="708082E9" w14:textId="77777777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Ball Rehearsal</w:t>
            </w:r>
          </w:p>
          <w:p w14:paraId="17C7CE4C" w14:textId="77777777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1</w:t>
            </w:r>
            <w:r w:rsidRPr="00A57C3E">
              <w:rPr>
                <w:sz w:val="15"/>
                <w:szCs w:val="20"/>
                <w:vertAlign w:val="superscript"/>
              </w:rPr>
              <w:t>st</w:t>
            </w:r>
            <w:r w:rsidRPr="00A57C3E">
              <w:rPr>
                <w:sz w:val="15"/>
                <w:szCs w:val="20"/>
              </w:rPr>
              <w:t xml:space="preserve"> – Del Sprite Ball Rehearsal</w:t>
            </w:r>
          </w:p>
          <w:p w14:paraId="2A2A91E6" w14:textId="77777777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5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Rites of Passage</w:t>
            </w:r>
          </w:p>
          <w:p w14:paraId="6643D080" w14:textId="51700FE4" w:rsidR="00776B68" w:rsidRPr="00A57C3E" w:rsidRDefault="00776B68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Executive Board</w:t>
            </w:r>
          </w:p>
          <w:p w14:paraId="36029734" w14:textId="77777777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Ball Rehearsal</w:t>
            </w:r>
          </w:p>
          <w:p w14:paraId="0EF1B6BA" w14:textId="220E6D74" w:rsidR="00590EF8" w:rsidRPr="00A57C3E" w:rsidRDefault="00590EF8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Scholarship Applications due date</w:t>
            </w:r>
          </w:p>
          <w:p w14:paraId="150DB542" w14:textId="1C6F680E" w:rsidR="00DA2B14" w:rsidRPr="00A57C3E" w:rsidRDefault="00DA2B14" w:rsidP="00941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</w:p>
        </w:tc>
      </w:tr>
      <w:tr w:rsidR="00E912DD" w:rsidRPr="004A350E" w14:paraId="70A3C480" w14:textId="77777777" w:rsidTr="00CB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BA9563B" w14:textId="77777777" w:rsidR="00E912DD" w:rsidRPr="00A57C3E" w:rsidRDefault="00E912DD" w:rsidP="00E912DD">
            <w:pPr>
              <w:jc w:val="right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September, 2018</w:t>
            </w:r>
          </w:p>
          <w:p w14:paraId="0A5DF293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st</w:t>
            </w:r>
            <w:r w:rsidRPr="00A57C3E">
              <w:rPr>
                <w:b w:val="0"/>
                <w:sz w:val="15"/>
                <w:szCs w:val="20"/>
              </w:rPr>
              <w:t xml:space="preserve"> – Thelma Poston Golf Classic</w:t>
            </w:r>
          </w:p>
          <w:p w14:paraId="512F9C69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4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Executive Board Meeting (Scholarship Payments</w:t>
            </w:r>
            <w:r>
              <w:rPr>
                <w:b w:val="0"/>
                <w:sz w:val="15"/>
                <w:szCs w:val="20"/>
              </w:rPr>
              <w:t xml:space="preserve"> processed</w:t>
            </w:r>
            <w:r w:rsidRPr="00A57C3E">
              <w:rPr>
                <w:b w:val="0"/>
                <w:sz w:val="15"/>
                <w:szCs w:val="20"/>
              </w:rPr>
              <w:t>)</w:t>
            </w:r>
          </w:p>
          <w:p w14:paraId="7CC160E3" w14:textId="745334B1" w:rsidR="00E912DD" w:rsidRPr="00D14589" w:rsidRDefault="00E912DD" w:rsidP="00E912DD">
            <w:pPr>
              <w:rPr>
                <w:b w:val="0"/>
                <w:sz w:val="13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Chapter Meeting -Black Attire – </w:t>
            </w:r>
            <w:r w:rsidR="00D14589" w:rsidRPr="00D14589">
              <w:rPr>
                <w:b w:val="0"/>
                <w:sz w:val="13"/>
                <w:szCs w:val="20"/>
              </w:rPr>
              <w:t>(</w:t>
            </w:r>
            <w:r w:rsidRPr="00D14589">
              <w:rPr>
                <w:b w:val="0"/>
                <w:sz w:val="13"/>
                <w:szCs w:val="20"/>
              </w:rPr>
              <w:t>Chapter Picture</w:t>
            </w:r>
            <w:r w:rsidR="00D14589" w:rsidRPr="00D14589">
              <w:rPr>
                <w:b w:val="0"/>
                <w:sz w:val="13"/>
                <w:szCs w:val="20"/>
              </w:rPr>
              <w:t xml:space="preserve"> and Policies and Procedure Form availa</w:t>
            </w:r>
            <w:r w:rsidR="00D14589">
              <w:rPr>
                <w:b w:val="0"/>
                <w:sz w:val="13"/>
                <w:szCs w:val="20"/>
              </w:rPr>
              <w:t>b</w:t>
            </w:r>
            <w:r w:rsidR="00D14589" w:rsidRPr="00D14589">
              <w:rPr>
                <w:b w:val="0"/>
                <w:sz w:val="13"/>
                <w:szCs w:val="20"/>
              </w:rPr>
              <w:t>le)</w:t>
            </w:r>
          </w:p>
          <w:p w14:paraId="21AED516" w14:textId="77777777" w:rsidR="00E912DD" w:rsidRPr="00A57C3E" w:rsidRDefault="00E912DD" w:rsidP="00E912DD">
            <w:pPr>
              <w:rPr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 xml:space="preserve">        </w:t>
            </w:r>
            <w:r w:rsidRPr="00A57C3E">
              <w:rPr>
                <w:sz w:val="15"/>
                <w:szCs w:val="20"/>
              </w:rPr>
              <w:t xml:space="preserve"> 50 Days of Service Starts</w:t>
            </w:r>
            <w:r>
              <w:rPr>
                <w:sz w:val="15"/>
                <w:szCs w:val="20"/>
              </w:rPr>
              <w:t xml:space="preserve"> – through Charter Date</w:t>
            </w:r>
          </w:p>
          <w:p w14:paraId="4B3160C4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Meeting</w:t>
            </w:r>
          </w:p>
          <w:p w14:paraId="405A2CC0" w14:textId="77777777" w:rsidR="00E912DD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1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-  </w:t>
            </w:r>
            <w:proofErr w:type="spellStart"/>
            <w:r w:rsidRPr="00A57C3E">
              <w:rPr>
                <w:b w:val="0"/>
                <w:sz w:val="15"/>
                <w:szCs w:val="20"/>
              </w:rPr>
              <w:t>READing</w:t>
            </w:r>
            <w:proofErr w:type="spellEnd"/>
            <w:r w:rsidRPr="00A57C3E">
              <w:rPr>
                <w:b w:val="0"/>
                <w:sz w:val="15"/>
                <w:szCs w:val="20"/>
              </w:rPr>
              <w:t xml:space="preserve"> Professional Development</w:t>
            </w:r>
          </w:p>
          <w:p w14:paraId="5E738AA7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</w:t>
            </w:r>
            <w:r>
              <w:rPr>
                <w:b w:val="0"/>
                <w:sz w:val="15"/>
                <w:szCs w:val="20"/>
              </w:rPr>
              <w:t>2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Risk Management (chapter wide)</w:t>
            </w:r>
          </w:p>
          <w:p w14:paraId="06F7B625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>
              <w:rPr>
                <w:b w:val="0"/>
                <w:sz w:val="15"/>
                <w:szCs w:val="20"/>
              </w:rPr>
              <w:t>21</w:t>
            </w:r>
            <w:r w:rsidRPr="00A01D4B">
              <w:rPr>
                <w:b w:val="0"/>
                <w:sz w:val="15"/>
                <w:szCs w:val="20"/>
                <w:vertAlign w:val="superscript"/>
              </w:rPr>
              <w:t>st</w:t>
            </w:r>
            <w:r>
              <w:rPr>
                <w:b w:val="0"/>
                <w:sz w:val="15"/>
                <w:szCs w:val="20"/>
              </w:rPr>
              <w:t xml:space="preserve"> – Tribute to the Queen of Soul – </w:t>
            </w:r>
            <w:proofErr w:type="spellStart"/>
            <w:r>
              <w:rPr>
                <w:b w:val="0"/>
                <w:sz w:val="15"/>
                <w:szCs w:val="20"/>
              </w:rPr>
              <w:t>UMEPaint</w:t>
            </w:r>
            <w:proofErr w:type="spellEnd"/>
            <w:r>
              <w:rPr>
                <w:b w:val="0"/>
                <w:sz w:val="15"/>
                <w:szCs w:val="20"/>
              </w:rPr>
              <w:t xml:space="preserve"> – 6:30 p.m. - $30 – Open to Public</w:t>
            </w:r>
          </w:p>
          <w:p w14:paraId="68136FB9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nd</w:t>
            </w:r>
            <w:r w:rsidRPr="00A57C3E">
              <w:rPr>
                <w:b w:val="0"/>
                <w:sz w:val="15"/>
                <w:szCs w:val="20"/>
              </w:rPr>
              <w:t xml:space="preserve"> – Project 13/NAACP Banquet</w:t>
            </w:r>
          </w:p>
          <w:p w14:paraId="4CB1F495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4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Rites of Passage</w:t>
            </w:r>
          </w:p>
          <w:p w14:paraId="6200D2F1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5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</w:t>
            </w:r>
            <w:proofErr w:type="spellStart"/>
            <w:r w:rsidRPr="00A57C3E">
              <w:rPr>
                <w:b w:val="0"/>
                <w:sz w:val="15"/>
                <w:szCs w:val="20"/>
              </w:rPr>
              <w:t>READing</w:t>
            </w:r>
            <w:proofErr w:type="spellEnd"/>
            <w:r w:rsidRPr="00A57C3E">
              <w:rPr>
                <w:b w:val="0"/>
                <w:sz w:val="15"/>
                <w:szCs w:val="20"/>
              </w:rPr>
              <w:t xml:space="preserve"> Parent Meeting</w:t>
            </w:r>
          </w:p>
          <w:p w14:paraId="52C141AA" w14:textId="54A94715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9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Service Project</w:t>
            </w:r>
          </w:p>
        </w:tc>
        <w:tc>
          <w:tcPr>
            <w:tcW w:w="5490" w:type="dxa"/>
          </w:tcPr>
          <w:p w14:paraId="5B00F05F" w14:textId="5C29E6D5" w:rsidR="00E912DD" w:rsidRPr="00A57C3E" w:rsidRDefault="00E912DD" w:rsidP="00E912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March, 2019</w:t>
            </w:r>
          </w:p>
          <w:p w14:paraId="4E124FA4" w14:textId="33BCDA75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</w:t>
            </w:r>
            <w:r w:rsidRPr="00A57C3E">
              <w:rPr>
                <w:sz w:val="15"/>
                <w:szCs w:val="20"/>
                <w:vertAlign w:val="superscript"/>
              </w:rPr>
              <w:t>nd</w:t>
            </w:r>
            <w:r w:rsidRPr="00A57C3E">
              <w:rPr>
                <w:sz w:val="15"/>
                <w:szCs w:val="20"/>
              </w:rPr>
              <w:t xml:space="preserve"> – Chapter Meeting (Collect National and Local Dues) and Rededication Ceremony</w:t>
            </w:r>
          </w:p>
          <w:p w14:paraId="6E885C94" w14:textId="750C19A9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4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Ball Rehearsal</w:t>
            </w:r>
          </w:p>
          <w:p w14:paraId="51138618" w14:textId="01D01C73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7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Ball Rehearsal</w:t>
            </w:r>
          </w:p>
          <w:p w14:paraId="2F862C55" w14:textId="17F4C6BD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9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- Del Sprite Ball</w:t>
            </w:r>
          </w:p>
          <w:p w14:paraId="27E016AF" w14:textId="171FB21C" w:rsidR="00E912DD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1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Meeting</w:t>
            </w:r>
          </w:p>
          <w:p w14:paraId="67534BD1" w14:textId="18B46A8A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>15</w:t>
            </w:r>
            <w:r w:rsidRPr="00CA24D6">
              <w:rPr>
                <w:sz w:val="15"/>
                <w:szCs w:val="20"/>
                <w:vertAlign w:val="superscript"/>
              </w:rPr>
              <w:t>th</w:t>
            </w:r>
            <w:r>
              <w:rPr>
                <w:sz w:val="15"/>
                <w:szCs w:val="20"/>
              </w:rPr>
              <w:t xml:space="preserve"> – 17</w:t>
            </w:r>
            <w:r w:rsidRPr="00CA24D6">
              <w:rPr>
                <w:sz w:val="15"/>
                <w:szCs w:val="20"/>
                <w:vertAlign w:val="superscript"/>
              </w:rPr>
              <w:t>th</w:t>
            </w:r>
            <w:r>
              <w:rPr>
                <w:sz w:val="15"/>
                <w:szCs w:val="20"/>
              </w:rPr>
              <w:t xml:space="preserve"> – Delta Beta’s 70</w:t>
            </w:r>
            <w:r w:rsidRPr="00CA24D6">
              <w:rPr>
                <w:sz w:val="15"/>
                <w:szCs w:val="20"/>
                <w:vertAlign w:val="superscript"/>
              </w:rPr>
              <w:t>th</w:t>
            </w:r>
            <w:r>
              <w:rPr>
                <w:sz w:val="15"/>
                <w:szCs w:val="20"/>
              </w:rPr>
              <w:t xml:space="preserve"> Anniversary (Soror </w:t>
            </w:r>
            <w:proofErr w:type="spellStart"/>
            <w:r>
              <w:rPr>
                <w:sz w:val="15"/>
                <w:szCs w:val="20"/>
              </w:rPr>
              <w:t>Rance</w:t>
            </w:r>
            <w:proofErr w:type="spellEnd"/>
            <w:r>
              <w:rPr>
                <w:sz w:val="15"/>
                <w:szCs w:val="20"/>
              </w:rPr>
              <w:t xml:space="preserve"> – Charter Member)</w:t>
            </w:r>
          </w:p>
          <w:p w14:paraId="56E1519D" w14:textId="6BED2979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ST Midland Alumnae – Collage Dance Collective</w:t>
            </w:r>
          </w:p>
          <w:p w14:paraId="1732E8F5" w14:textId="2D613658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Service Project</w:t>
            </w:r>
          </w:p>
          <w:p w14:paraId="11158EC2" w14:textId="77777777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20</w:t>
            </w:r>
            <w:r w:rsidRPr="00A57C3E">
              <w:rPr>
                <w:b/>
                <w:sz w:val="15"/>
                <w:szCs w:val="20"/>
                <w:vertAlign w:val="superscript"/>
              </w:rPr>
              <w:t>th</w:t>
            </w:r>
            <w:r w:rsidRPr="00A57C3E">
              <w:rPr>
                <w:b/>
                <w:sz w:val="15"/>
                <w:szCs w:val="20"/>
              </w:rPr>
              <w:t xml:space="preserve"> - National and Chapter Dues Deadline</w:t>
            </w:r>
          </w:p>
          <w:p w14:paraId="495F85FB" w14:textId="1AAC7CFE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25</w:t>
            </w:r>
            <w:r w:rsidRPr="00A57C3E">
              <w:rPr>
                <w:b/>
                <w:sz w:val="15"/>
                <w:szCs w:val="20"/>
                <w:vertAlign w:val="superscript"/>
              </w:rPr>
              <w:t>th</w:t>
            </w:r>
            <w:r w:rsidRPr="00A57C3E">
              <w:rPr>
                <w:b/>
                <w:sz w:val="15"/>
                <w:szCs w:val="20"/>
              </w:rPr>
              <w:t xml:space="preserve"> – Spring Break</w:t>
            </w:r>
          </w:p>
        </w:tc>
      </w:tr>
      <w:tr w:rsidR="00E912DD" w:rsidRPr="004A350E" w14:paraId="1B9EF36C" w14:textId="77777777" w:rsidTr="00CB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645EE" w14:textId="4E895F35" w:rsidR="00E912DD" w:rsidRPr="00A57C3E" w:rsidRDefault="00E912DD" w:rsidP="00E912DD">
            <w:pPr>
              <w:jc w:val="right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October, 2018</w:t>
            </w:r>
          </w:p>
          <w:p w14:paraId="35382B2C" w14:textId="1F8FCB26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nd</w:t>
            </w:r>
            <w:r w:rsidRPr="00A57C3E">
              <w:rPr>
                <w:b w:val="0"/>
                <w:sz w:val="15"/>
                <w:szCs w:val="20"/>
              </w:rPr>
              <w:t xml:space="preserve"> – Executive Board Meeting</w:t>
            </w:r>
          </w:p>
          <w:p w14:paraId="73889139" w14:textId="261DBECF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6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Chapter Meeting</w:t>
            </w:r>
            <w:r w:rsidR="000C164A">
              <w:rPr>
                <w:b w:val="0"/>
                <w:sz w:val="15"/>
                <w:szCs w:val="20"/>
              </w:rPr>
              <w:t xml:space="preserve"> </w:t>
            </w:r>
            <w:r w:rsidR="000C164A" w:rsidRPr="00A57C3E">
              <w:rPr>
                <w:b w:val="0"/>
                <w:sz w:val="15"/>
                <w:szCs w:val="20"/>
              </w:rPr>
              <w:t xml:space="preserve">(Policies and Procedures </w:t>
            </w:r>
            <w:r w:rsidR="000C164A">
              <w:rPr>
                <w:b w:val="0"/>
                <w:sz w:val="15"/>
                <w:szCs w:val="20"/>
              </w:rPr>
              <w:t>Amendment F</w:t>
            </w:r>
            <w:r w:rsidR="000C164A" w:rsidRPr="00A57C3E">
              <w:rPr>
                <w:b w:val="0"/>
                <w:sz w:val="15"/>
                <w:szCs w:val="20"/>
              </w:rPr>
              <w:t>orm</w:t>
            </w:r>
            <w:r w:rsidR="00D14589">
              <w:rPr>
                <w:b w:val="0"/>
                <w:sz w:val="15"/>
                <w:szCs w:val="20"/>
              </w:rPr>
              <w:t xml:space="preserve"> available</w:t>
            </w:r>
            <w:r w:rsidR="000C164A" w:rsidRPr="00A57C3E">
              <w:rPr>
                <w:b w:val="0"/>
                <w:sz w:val="15"/>
                <w:szCs w:val="20"/>
              </w:rPr>
              <w:t>)</w:t>
            </w:r>
          </w:p>
          <w:p w14:paraId="50D6022D" w14:textId="7100E442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Meeting</w:t>
            </w:r>
          </w:p>
          <w:p w14:paraId="5940A3F4" w14:textId="201DBDC8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Project 13/NAACP Month Meeting (Host)</w:t>
            </w:r>
          </w:p>
          <w:p w14:paraId="0C0514E8" w14:textId="746D52ED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Service Project – Breast Cancer Walk</w:t>
            </w:r>
          </w:p>
          <w:p w14:paraId="4CA596CC" w14:textId="2DD72146" w:rsidR="00E912DD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6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1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ta Days at the High, Hill and Bridge</w:t>
            </w:r>
          </w:p>
          <w:p w14:paraId="6B918C03" w14:textId="0E417F6A" w:rsidR="00DA35ED" w:rsidRPr="00A57C3E" w:rsidRDefault="00DA35E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</w:t>
            </w:r>
            <w:r>
              <w:rPr>
                <w:b w:val="0"/>
                <w:sz w:val="15"/>
                <w:szCs w:val="20"/>
              </w:rPr>
              <w:t>1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- Strategic Planning</w:t>
            </w:r>
            <w:r>
              <w:rPr>
                <w:b w:val="0"/>
                <w:sz w:val="15"/>
                <w:szCs w:val="20"/>
              </w:rPr>
              <w:t xml:space="preserve"> – (policies and procedures amendments due)</w:t>
            </w:r>
          </w:p>
          <w:p w14:paraId="2AB78A99" w14:textId="1836DE91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2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nd</w:t>
            </w:r>
            <w:r w:rsidRPr="00A57C3E">
              <w:rPr>
                <w:b w:val="0"/>
                <w:sz w:val="15"/>
                <w:szCs w:val="20"/>
              </w:rPr>
              <w:t xml:space="preserve"> – Del Sprite Rites of Passage</w:t>
            </w:r>
          </w:p>
          <w:p w14:paraId="68AD0725" w14:textId="09623924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Thirst Quencher</w:t>
            </w:r>
          </w:p>
          <w:p w14:paraId="71A30ABB" w14:textId="1B38F7D6" w:rsidR="00E912DD" w:rsidRPr="00A57C3E" w:rsidRDefault="00E912DD" w:rsidP="00E912DD">
            <w:pPr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Saginaw Alumnae Chapter Anniversary Day</w:t>
            </w:r>
          </w:p>
          <w:p w14:paraId="5A1A4525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3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</w:t>
            </w:r>
            <w:proofErr w:type="spellStart"/>
            <w:r w:rsidRPr="00A57C3E">
              <w:rPr>
                <w:b w:val="0"/>
                <w:sz w:val="15"/>
                <w:szCs w:val="20"/>
              </w:rPr>
              <w:t>READing</w:t>
            </w:r>
            <w:proofErr w:type="spellEnd"/>
            <w:r w:rsidRPr="00A57C3E">
              <w:rPr>
                <w:b w:val="0"/>
                <w:sz w:val="15"/>
                <w:szCs w:val="20"/>
              </w:rPr>
              <w:t xml:space="preserve"> Professional Development</w:t>
            </w:r>
          </w:p>
          <w:p w14:paraId="1E7A9229" w14:textId="2D2F61AA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3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Executive Board Meeting</w:t>
            </w:r>
          </w:p>
        </w:tc>
        <w:tc>
          <w:tcPr>
            <w:tcW w:w="5490" w:type="dxa"/>
          </w:tcPr>
          <w:p w14:paraId="0D4F561A" w14:textId="1285E221" w:rsidR="00E912DD" w:rsidRPr="00A57C3E" w:rsidRDefault="00E912DD" w:rsidP="00E912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April, 2019</w:t>
            </w:r>
          </w:p>
          <w:p w14:paraId="5FB3A440" w14:textId="6B16A73E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</w:t>
            </w:r>
            <w:r w:rsidRPr="00A57C3E">
              <w:rPr>
                <w:sz w:val="15"/>
                <w:szCs w:val="20"/>
                <w:vertAlign w:val="superscript"/>
              </w:rPr>
              <w:t>st</w:t>
            </w:r>
            <w:r w:rsidRPr="00A57C3E">
              <w:rPr>
                <w:sz w:val="15"/>
                <w:szCs w:val="20"/>
              </w:rPr>
              <w:t xml:space="preserve"> – Del Sprite Meeting (Nominate Officers)</w:t>
            </w:r>
          </w:p>
          <w:p w14:paraId="36AE3F03" w14:textId="1E89D0C9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</w:t>
            </w:r>
            <w:r w:rsidRPr="00A57C3E">
              <w:rPr>
                <w:sz w:val="15"/>
                <w:szCs w:val="20"/>
                <w:vertAlign w:val="superscript"/>
              </w:rPr>
              <w:t>nd</w:t>
            </w:r>
            <w:r w:rsidRPr="00A57C3E">
              <w:rPr>
                <w:sz w:val="15"/>
                <w:szCs w:val="20"/>
              </w:rPr>
              <w:t xml:space="preserve"> – Executive Board (Scholarship Awardees recommendation)</w:t>
            </w:r>
          </w:p>
          <w:p w14:paraId="00D1D2B7" w14:textId="3371F126" w:rsidR="00E912DD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Chapter Meeting (Budget and Scholarship Awardee Approval)</w:t>
            </w:r>
          </w:p>
          <w:p w14:paraId="1D7EF45C" w14:textId="76B773E0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>8</w:t>
            </w:r>
            <w:r w:rsidRPr="00D14705">
              <w:rPr>
                <w:sz w:val="15"/>
                <w:szCs w:val="20"/>
                <w:vertAlign w:val="superscript"/>
              </w:rPr>
              <w:t>th</w:t>
            </w:r>
            <w:r>
              <w:rPr>
                <w:sz w:val="15"/>
                <w:szCs w:val="20"/>
              </w:rPr>
              <w:t xml:space="preserve"> - </w:t>
            </w:r>
            <w:r w:rsidRPr="00A57C3E">
              <w:rPr>
                <w:sz w:val="15"/>
                <w:szCs w:val="20"/>
              </w:rPr>
              <w:t>Del Sprite Tea</w:t>
            </w:r>
            <w:r>
              <w:rPr>
                <w:sz w:val="15"/>
                <w:szCs w:val="20"/>
              </w:rPr>
              <w:t>/Parent Meeting/Voting for Officers</w:t>
            </w:r>
          </w:p>
          <w:p w14:paraId="3A1FC44A" w14:textId="77777777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3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</w:t>
            </w:r>
            <w:proofErr w:type="spellStart"/>
            <w:r w:rsidRPr="00A57C3E">
              <w:rPr>
                <w:sz w:val="15"/>
                <w:szCs w:val="20"/>
              </w:rPr>
              <w:t>READing</w:t>
            </w:r>
            <w:proofErr w:type="spellEnd"/>
            <w:r w:rsidRPr="00A57C3E">
              <w:rPr>
                <w:sz w:val="15"/>
                <w:szCs w:val="20"/>
              </w:rPr>
              <w:t xml:space="preserve"> Professional Development</w:t>
            </w:r>
          </w:p>
          <w:p w14:paraId="3BB65DC8" w14:textId="4D772D84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5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Meeting (Rites of Passage)</w:t>
            </w:r>
          </w:p>
          <w:p w14:paraId="35B152FC" w14:textId="77777777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7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</w:t>
            </w:r>
            <w:r w:rsidRPr="00A57C3E">
              <w:rPr>
                <w:b/>
                <w:sz w:val="15"/>
                <w:szCs w:val="20"/>
              </w:rPr>
              <w:t>Youth and Education Committees Explosion</w:t>
            </w:r>
          </w:p>
          <w:p w14:paraId="69014C68" w14:textId="77777777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9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Interviews and Install New Officers</w:t>
            </w:r>
          </w:p>
          <w:p w14:paraId="5F4600F0" w14:textId="70B8F222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30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Executive Board</w:t>
            </w:r>
          </w:p>
        </w:tc>
      </w:tr>
      <w:tr w:rsidR="00E912DD" w:rsidRPr="004A350E" w14:paraId="06E1C770" w14:textId="77777777" w:rsidTr="00CB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6A7130CB" w14:textId="1369BA3C" w:rsidR="00E912DD" w:rsidRPr="00A57C3E" w:rsidRDefault="00E912DD" w:rsidP="00E912DD">
            <w:pPr>
              <w:jc w:val="right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November, 2018</w:t>
            </w:r>
          </w:p>
          <w:p w14:paraId="2113507A" w14:textId="7D030DE4" w:rsidR="00E912DD" w:rsidRPr="00D14589" w:rsidRDefault="00E912DD" w:rsidP="00E912DD">
            <w:pPr>
              <w:rPr>
                <w:b w:val="0"/>
                <w:sz w:val="13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rd</w:t>
            </w:r>
            <w:r w:rsidRPr="00A57C3E">
              <w:rPr>
                <w:b w:val="0"/>
                <w:sz w:val="15"/>
                <w:szCs w:val="20"/>
              </w:rPr>
              <w:t xml:space="preserve"> – Chapter Meeting </w:t>
            </w:r>
            <w:r w:rsidRPr="00D14589">
              <w:rPr>
                <w:b w:val="0"/>
                <w:sz w:val="13"/>
                <w:szCs w:val="20"/>
              </w:rPr>
              <w:t>(First Reading of Policies and Procedures amendments)</w:t>
            </w:r>
          </w:p>
          <w:p w14:paraId="7938DF28" w14:textId="6AFB400A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5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Meeting (TBD)</w:t>
            </w:r>
          </w:p>
          <w:p w14:paraId="1283F283" w14:textId="581D9A48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Election Day</w:t>
            </w:r>
          </w:p>
          <w:p w14:paraId="1551B230" w14:textId="02B4A3B6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</w:t>
            </w:r>
            <w:proofErr w:type="spellStart"/>
            <w:r w:rsidRPr="00A57C3E">
              <w:rPr>
                <w:b w:val="0"/>
                <w:sz w:val="15"/>
                <w:szCs w:val="20"/>
              </w:rPr>
              <w:t>PowerPlay</w:t>
            </w:r>
            <w:proofErr w:type="spellEnd"/>
            <w:r w:rsidRPr="00A57C3E">
              <w:rPr>
                <w:b w:val="0"/>
                <w:sz w:val="15"/>
                <w:szCs w:val="20"/>
              </w:rPr>
              <w:t xml:space="preserve"> Saturday (Del Sprites to volunteer)</w:t>
            </w:r>
          </w:p>
          <w:p w14:paraId="66F931A4" w14:textId="3CE134E0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2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Meeting</w:t>
            </w:r>
          </w:p>
          <w:p w14:paraId="3ACB28AE" w14:textId="26B658CF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Symposium &amp; Day Party &amp; Service Project</w:t>
            </w:r>
          </w:p>
          <w:p w14:paraId="0F713DF3" w14:textId="0341ECB0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Executive Board Meeting</w:t>
            </w:r>
          </w:p>
          <w:p w14:paraId="7A2D95CE" w14:textId="00DBE07B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2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</w:t>
            </w:r>
            <w:proofErr w:type="spellStart"/>
            <w:r w:rsidRPr="00A57C3E">
              <w:rPr>
                <w:b w:val="0"/>
                <w:sz w:val="15"/>
                <w:szCs w:val="20"/>
              </w:rPr>
              <w:t>READing</w:t>
            </w:r>
            <w:proofErr w:type="spellEnd"/>
            <w:r w:rsidRPr="00A57C3E">
              <w:rPr>
                <w:b w:val="0"/>
                <w:sz w:val="15"/>
                <w:szCs w:val="20"/>
              </w:rPr>
              <w:t xml:space="preserve"> Professional Development</w:t>
            </w:r>
          </w:p>
        </w:tc>
        <w:tc>
          <w:tcPr>
            <w:tcW w:w="5490" w:type="dxa"/>
          </w:tcPr>
          <w:p w14:paraId="41D8ECC8" w14:textId="54C450E5" w:rsidR="00E912DD" w:rsidRPr="00A57C3E" w:rsidRDefault="00E912DD" w:rsidP="00E9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May Week (May 11</w:t>
            </w:r>
            <w:r w:rsidRPr="00A57C3E">
              <w:rPr>
                <w:b/>
                <w:sz w:val="15"/>
                <w:szCs w:val="20"/>
                <w:vertAlign w:val="superscript"/>
              </w:rPr>
              <w:t>th</w:t>
            </w:r>
            <w:r w:rsidRPr="00A57C3E">
              <w:rPr>
                <w:b/>
                <w:sz w:val="15"/>
                <w:szCs w:val="20"/>
              </w:rPr>
              <w:t xml:space="preserve"> – 18</w:t>
            </w:r>
            <w:r w:rsidRPr="00A57C3E">
              <w:rPr>
                <w:b/>
                <w:sz w:val="15"/>
                <w:szCs w:val="20"/>
                <w:vertAlign w:val="superscript"/>
              </w:rPr>
              <w:t>th</w:t>
            </w:r>
            <w:r w:rsidRPr="00A57C3E">
              <w:rPr>
                <w:b/>
                <w:sz w:val="15"/>
                <w:szCs w:val="20"/>
              </w:rPr>
              <w:t>)</w:t>
            </w:r>
            <w:r>
              <w:rPr>
                <w:b/>
                <w:sz w:val="15"/>
                <w:szCs w:val="20"/>
              </w:rPr>
              <w:t xml:space="preserve">                                                                          </w:t>
            </w:r>
            <w:r w:rsidRPr="00A57C3E">
              <w:rPr>
                <w:b/>
                <w:sz w:val="15"/>
                <w:szCs w:val="20"/>
              </w:rPr>
              <w:t>May, 2019</w:t>
            </w:r>
          </w:p>
          <w:p w14:paraId="33121D80" w14:textId="66653EB8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4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Chapter Meeting </w:t>
            </w:r>
          </w:p>
          <w:p w14:paraId="7019F099" w14:textId="4AD54C11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Initiation and Ribbon Ceremony</w:t>
            </w:r>
          </w:p>
          <w:p w14:paraId="064C1CE0" w14:textId="4A6D4DF5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3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Rites of Passage</w:t>
            </w:r>
          </w:p>
          <w:p w14:paraId="2EF4D597" w14:textId="77777777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4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Financial Fortitude</w:t>
            </w:r>
          </w:p>
          <w:p w14:paraId="1E2D8D0A" w14:textId="01B2E0B9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6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International Awareness Project</w:t>
            </w:r>
          </w:p>
          <w:p w14:paraId="2616D071" w14:textId="54A2F6D8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7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ta Dear/Senior Citizen Event (Family Love Letter)</w:t>
            </w:r>
          </w:p>
          <w:p w14:paraId="456D49E7" w14:textId="77777777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- Miss Delta Doll Pageant (Del Sprites to volunteer)</w:t>
            </w:r>
          </w:p>
          <w:p w14:paraId="4E75EA5F" w14:textId="77777777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0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Induction Ceremony</w:t>
            </w:r>
          </w:p>
          <w:p w14:paraId="34A05B78" w14:textId="154A934A" w:rsidR="00E912DD" w:rsidRPr="00A57C3E" w:rsidRDefault="00E912DD" w:rsidP="00E9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28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Executive Board</w:t>
            </w:r>
          </w:p>
        </w:tc>
      </w:tr>
      <w:tr w:rsidR="00E912DD" w:rsidRPr="004A350E" w14:paraId="25C3C246" w14:textId="77777777" w:rsidTr="00CB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6835C756" w14:textId="7CE16A58" w:rsidR="00E912DD" w:rsidRPr="00A57C3E" w:rsidRDefault="00E912DD" w:rsidP="00E912DD">
            <w:pPr>
              <w:jc w:val="right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December, 2018</w:t>
            </w:r>
          </w:p>
          <w:p w14:paraId="2CBFEA8D" w14:textId="1B36750E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st</w:t>
            </w:r>
            <w:r w:rsidRPr="00A57C3E">
              <w:rPr>
                <w:b w:val="0"/>
                <w:sz w:val="15"/>
                <w:szCs w:val="20"/>
              </w:rPr>
              <w:t xml:space="preserve"> – Chapter Meeting </w:t>
            </w:r>
            <w:r w:rsidRPr="00D14589">
              <w:rPr>
                <w:b w:val="0"/>
                <w:sz w:val="13"/>
                <w:szCs w:val="9"/>
              </w:rPr>
              <w:t>(</w:t>
            </w:r>
            <w:r w:rsidR="00D14589" w:rsidRPr="00D14589">
              <w:rPr>
                <w:b w:val="0"/>
                <w:sz w:val="13"/>
                <w:szCs w:val="9"/>
              </w:rPr>
              <w:t>2</w:t>
            </w:r>
            <w:r w:rsidR="00D14589" w:rsidRPr="00D14589">
              <w:rPr>
                <w:b w:val="0"/>
                <w:sz w:val="13"/>
                <w:szCs w:val="9"/>
                <w:vertAlign w:val="superscript"/>
              </w:rPr>
              <w:t>nd</w:t>
            </w:r>
            <w:r w:rsidR="00D14589" w:rsidRPr="00D14589">
              <w:rPr>
                <w:b w:val="0"/>
                <w:sz w:val="13"/>
                <w:szCs w:val="9"/>
              </w:rPr>
              <w:t xml:space="preserve"> Reading of Policies and Procedures amendments if necessary)</w:t>
            </w:r>
          </w:p>
          <w:p w14:paraId="17D322F3" w14:textId="16B052FC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3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rd</w:t>
            </w:r>
            <w:r w:rsidRPr="00A57C3E">
              <w:rPr>
                <w:b w:val="0"/>
                <w:sz w:val="15"/>
                <w:szCs w:val="20"/>
              </w:rPr>
              <w:t xml:space="preserve"> – Del Sprite Pictures/Parent Meeting/Ball Requirements</w:t>
            </w:r>
          </w:p>
          <w:p w14:paraId="7F1F456B" w14:textId="6375D233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8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- Physical and Mental Health Town Hall Meeting</w:t>
            </w:r>
          </w:p>
          <w:p w14:paraId="056C3D0E" w14:textId="1D3CB585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0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Service Project (Gift wrap Boxes of Love)</w:t>
            </w:r>
          </w:p>
          <w:p w14:paraId="3D0C79B9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4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- Delta Dear/Senior Citizen Event (Family Love Letter)</w:t>
            </w:r>
          </w:p>
          <w:p w14:paraId="6D852504" w14:textId="777777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5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Thirst Quencher – Christmas Party</w:t>
            </w:r>
          </w:p>
          <w:p w14:paraId="2018CEFA" w14:textId="012A7577" w:rsidR="00E912DD" w:rsidRPr="00A57C3E" w:rsidRDefault="00E912DD" w:rsidP="00E912DD">
            <w:pPr>
              <w:rPr>
                <w:b w:val="0"/>
                <w:sz w:val="15"/>
                <w:szCs w:val="20"/>
              </w:rPr>
            </w:pPr>
            <w:r w:rsidRPr="00A57C3E">
              <w:rPr>
                <w:b w:val="0"/>
                <w:sz w:val="15"/>
                <w:szCs w:val="20"/>
              </w:rPr>
              <w:t>17</w:t>
            </w:r>
            <w:r w:rsidRPr="00A57C3E">
              <w:rPr>
                <w:b w:val="0"/>
                <w:sz w:val="15"/>
                <w:szCs w:val="20"/>
                <w:vertAlign w:val="superscript"/>
              </w:rPr>
              <w:t>th</w:t>
            </w:r>
            <w:r w:rsidRPr="00A57C3E">
              <w:rPr>
                <w:b w:val="0"/>
                <w:sz w:val="15"/>
                <w:szCs w:val="20"/>
              </w:rPr>
              <w:t xml:space="preserve"> – Del Sprite Rites of Passage – Financial Aid &amp; Scholarship</w:t>
            </w:r>
          </w:p>
        </w:tc>
        <w:tc>
          <w:tcPr>
            <w:tcW w:w="5490" w:type="dxa"/>
          </w:tcPr>
          <w:p w14:paraId="5F389E5A" w14:textId="6EB9BC22" w:rsidR="00E912DD" w:rsidRPr="00A57C3E" w:rsidRDefault="00E912DD" w:rsidP="00E912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20"/>
              </w:rPr>
            </w:pPr>
            <w:r w:rsidRPr="00A57C3E">
              <w:rPr>
                <w:b/>
                <w:sz w:val="15"/>
                <w:szCs w:val="20"/>
              </w:rPr>
              <w:t>June, 2019</w:t>
            </w:r>
          </w:p>
          <w:p w14:paraId="79FC4725" w14:textId="77777777" w:rsidR="00E912DD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</w:t>
            </w:r>
            <w:r w:rsidRPr="00A57C3E">
              <w:rPr>
                <w:sz w:val="15"/>
                <w:szCs w:val="20"/>
                <w:vertAlign w:val="superscript"/>
              </w:rPr>
              <w:t>st</w:t>
            </w:r>
            <w:r w:rsidRPr="00A57C3E">
              <w:rPr>
                <w:sz w:val="15"/>
                <w:szCs w:val="20"/>
              </w:rPr>
              <w:t xml:space="preserve"> – Chapter Meeting (White Attire)</w:t>
            </w:r>
          </w:p>
          <w:p w14:paraId="44B126B6" w14:textId="019489E2" w:rsidR="00CB5274" w:rsidRDefault="00CB5274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</w:t>
            </w:r>
            <w:r>
              <w:rPr>
                <w:sz w:val="15"/>
                <w:szCs w:val="20"/>
                <w:vertAlign w:val="superscript"/>
              </w:rPr>
              <w:t>st</w:t>
            </w:r>
            <w:r w:rsidRPr="00A57C3E">
              <w:rPr>
                <w:sz w:val="15"/>
                <w:szCs w:val="20"/>
              </w:rPr>
              <w:t xml:space="preserve"> – Prayer and Praise Brunch (Scholarships presented)</w:t>
            </w:r>
          </w:p>
          <w:p w14:paraId="3DB024F6" w14:textId="77777777" w:rsidR="00E912DD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</w:t>
            </w:r>
            <w:r w:rsidRPr="00A57C3E">
              <w:rPr>
                <w:sz w:val="15"/>
                <w:szCs w:val="20"/>
                <w:vertAlign w:val="superscript"/>
              </w:rPr>
              <w:t>st</w:t>
            </w:r>
            <w:r w:rsidRPr="00A57C3E">
              <w:rPr>
                <w:sz w:val="15"/>
                <w:szCs w:val="20"/>
              </w:rPr>
              <w:t xml:space="preserve"> – Vote on National Convention items</w:t>
            </w:r>
          </w:p>
          <w:p w14:paraId="6C9D5335" w14:textId="49AC7B52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>8</w:t>
            </w:r>
            <w:r w:rsidRPr="005F7AEE">
              <w:rPr>
                <w:sz w:val="15"/>
                <w:szCs w:val="20"/>
                <w:vertAlign w:val="superscript"/>
              </w:rPr>
              <w:t>th</w:t>
            </w:r>
            <w:r>
              <w:rPr>
                <w:sz w:val="15"/>
                <w:szCs w:val="20"/>
              </w:rPr>
              <w:t xml:space="preserve"> – Fit Fun Dollars for Scholars and 5k Walk</w:t>
            </w:r>
          </w:p>
          <w:p w14:paraId="4ED2ABF2" w14:textId="77777777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0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Planning Meeting</w:t>
            </w:r>
          </w:p>
          <w:p w14:paraId="72C90B4F" w14:textId="1E5B384C" w:rsidR="00E912DD" w:rsidRPr="00A57C3E" w:rsidRDefault="00E912DD" w:rsidP="00E9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</w:rPr>
            </w:pPr>
            <w:r w:rsidRPr="00A57C3E">
              <w:rPr>
                <w:sz w:val="15"/>
                <w:szCs w:val="20"/>
              </w:rPr>
              <w:t>15</w:t>
            </w:r>
            <w:r w:rsidRPr="00A57C3E">
              <w:rPr>
                <w:sz w:val="15"/>
                <w:szCs w:val="20"/>
                <w:vertAlign w:val="superscript"/>
              </w:rPr>
              <w:t>th</w:t>
            </w:r>
            <w:r w:rsidRPr="00A57C3E">
              <w:rPr>
                <w:sz w:val="15"/>
                <w:szCs w:val="20"/>
              </w:rPr>
              <w:t xml:space="preserve"> – Del Sprite End of the Year Celebration</w:t>
            </w:r>
          </w:p>
        </w:tc>
      </w:tr>
    </w:tbl>
    <w:p w14:paraId="6200B28C" w14:textId="77777777" w:rsidR="009418C1" w:rsidRDefault="009418C1" w:rsidP="006F165F">
      <w:pPr>
        <w:rPr>
          <w:sz w:val="20"/>
          <w:szCs w:val="20"/>
        </w:rPr>
      </w:pPr>
    </w:p>
    <w:p w14:paraId="2EA7FCF0" w14:textId="77777777" w:rsidR="00A57C3E" w:rsidRDefault="00A57C3E" w:rsidP="006F165F">
      <w:pPr>
        <w:rPr>
          <w:sz w:val="20"/>
          <w:szCs w:val="20"/>
        </w:rPr>
      </w:pPr>
    </w:p>
    <w:p w14:paraId="0A6050C3" w14:textId="77777777" w:rsidR="00A57C3E" w:rsidRDefault="00A57C3E" w:rsidP="006F165F">
      <w:pPr>
        <w:rPr>
          <w:sz w:val="20"/>
          <w:szCs w:val="20"/>
        </w:rPr>
      </w:pPr>
    </w:p>
    <w:p w14:paraId="3719651C" w14:textId="77777777" w:rsidR="00D14589" w:rsidRDefault="00D14589" w:rsidP="006F165F">
      <w:pPr>
        <w:rPr>
          <w:sz w:val="20"/>
          <w:szCs w:val="20"/>
        </w:rPr>
      </w:pPr>
    </w:p>
    <w:p w14:paraId="7D9F3EC1" w14:textId="77777777" w:rsidR="00A57C3E" w:rsidRDefault="00A57C3E" w:rsidP="006F165F">
      <w:pPr>
        <w:rPr>
          <w:sz w:val="20"/>
          <w:szCs w:val="20"/>
        </w:rPr>
      </w:pPr>
    </w:p>
    <w:tbl>
      <w:tblPr>
        <w:tblStyle w:val="PlainTable1"/>
        <w:tblW w:w="10260" w:type="dxa"/>
        <w:tblInd w:w="-455" w:type="dxa"/>
        <w:tblLook w:val="04A0" w:firstRow="1" w:lastRow="0" w:firstColumn="1" w:lastColumn="0" w:noHBand="0" w:noVBand="1"/>
      </w:tblPr>
      <w:tblGrid>
        <w:gridCol w:w="2880"/>
        <w:gridCol w:w="3870"/>
        <w:gridCol w:w="3510"/>
      </w:tblGrid>
      <w:tr w:rsidR="005B017C" w14:paraId="47FE331B" w14:textId="77777777" w:rsidTr="00FF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3"/>
          </w:tcPr>
          <w:p w14:paraId="41C89B64" w14:textId="68924D55" w:rsidR="005B017C" w:rsidRDefault="001C0FD5" w:rsidP="005B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</w:t>
            </w:r>
            <w:r w:rsidR="0052566D">
              <w:rPr>
                <w:sz w:val="20"/>
                <w:szCs w:val="20"/>
              </w:rPr>
              <w:t>Re</w:t>
            </w:r>
            <w:r w:rsidR="005B017C">
              <w:rPr>
                <w:sz w:val="20"/>
                <w:szCs w:val="20"/>
              </w:rPr>
              <w:t>curring Events</w:t>
            </w:r>
          </w:p>
        </w:tc>
      </w:tr>
      <w:tr w:rsidR="005B017C" w14:paraId="341D5D76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FB67B3" w14:textId="58F6A001" w:rsidR="005B017C" w:rsidRDefault="005B017C" w:rsidP="006F16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3870" w:type="dxa"/>
          </w:tcPr>
          <w:p w14:paraId="30C63683" w14:textId="6D24E0A6" w:rsidR="005B017C" w:rsidRPr="00171217" w:rsidRDefault="005B017C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171217">
              <w:rPr>
                <w:sz w:val="16"/>
                <w:szCs w:val="20"/>
              </w:rPr>
              <w:t xml:space="preserve">Tuesdays </w:t>
            </w:r>
            <w:r w:rsidR="00D61E10">
              <w:rPr>
                <w:sz w:val="16"/>
                <w:szCs w:val="20"/>
              </w:rPr>
              <w:t>–</w:t>
            </w:r>
            <w:r w:rsidRPr="00171217">
              <w:rPr>
                <w:sz w:val="16"/>
                <w:szCs w:val="20"/>
              </w:rPr>
              <w:t xml:space="preserve"> </w:t>
            </w:r>
            <w:r w:rsidR="00D61E10">
              <w:rPr>
                <w:sz w:val="16"/>
                <w:szCs w:val="20"/>
              </w:rPr>
              <w:t>September –May</w:t>
            </w:r>
            <w:r w:rsidRPr="00171217">
              <w:rPr>
                <w:sz w:val="16"/>
                <w:szCs w:val="20"/>
              </w:rPr>
              <w:t xml:space="preserve"> 4:45 p.m.</w:t>
            </w:r>
            <w:r w:rsidR="00D61E10">
              <w:rPr>
                <w:sz w:val="16"/>
                <w:szCs w:val="20"/>
              </w:rPr>
              <w:t>–6:00 pm</w:t>
            </w:r>
          </w:p>
        </w:tc>
        <w:tc>
          <w:tcPr>
            <w:tcW w:w="3510" w:type="dxa"/>
          </w:tcPr>
          <w:p w14:paraId="3F261C6D" w14:textId="31AF0B8E" w:rsidR="005B017C" w:rsidRDefault="005B017C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Ward Community Center</w:t>
            </w:r>
          </w:p>
        </w:tc>
      </w:tr>
      <w:tr w:rsidR="005B017C" w14:paraId="550CBC2C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9745DE" w14:textId="7DD43AFD" w:rsidR="005B017C" w:rsidRDefault="005B017C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etty Shabazz Academy</w:t>
            </w:r>
          </w:p>
        </w:tc>
        <w:tc>
          <w:tcPr>
            <w:tcW w:w="3870" w:type="dxa"/>
          </w:tcPr>
          <w:p w14:paraId="776032DB" w14:textId="1F6B38DD" w:rsidR="005B017C" w:rsidRPr="00171217" w:rsidRDefault="00FF5613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ednesdays – September – June at 4 p.m.</w:t>
            </w:r>
          </w:p>
        </w:tc>
        <w:tc>
          <w:tcPr>
            <w:tcW w:w="3510" w:type="dxa"/>
          </w:tcPr>
          <w:p w14:paraId="408BFA43" w14:textId="42D8298F" w:rsidR="005B017C" w:rsidRDefault="00384691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ghton-Jones Neighborhood Center</w:t>
            </w:r>
          </w:p>
        </w:tc>
      </w:tr>
      <w:tr w:rsidR="005B017C" w14:paraId="6C04D9C5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9BCA09" w14:textId="51E7F152" w:rsidR="005B017C" w:rsidRDefault="005B017C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ODI</w:t>
            </w:r>
          </w:p>
        </w:tc>
        <w:tc>
          <w:tcPr>
            <w:tcW w:w="3870" w:type="dxa"/>
          </w:tcPr>
          <w:p w14:paraId="47A2A43E" w14:textId="65B36EC1" w:rsidR="005B017C" w:rsidRPr="00171217" w:rsidRDefault="00171217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ednesdays – September – June at 4 p.m.</w:t>
            </w:r>
          </w:p>
        </w:tc>
        <w:tc>
          <w:tcPr>
            <w:tcW w:w="3510" w:type="dxa"/>
          </w:tcPr>
          <w:p w14:paraId="4583CAB8" w14:textId="4A21C8E8" w:rsidR="005B017C" w:rsidRDefault="005B017C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ghton-Jones Neighborhood Center</w:t>
            </w:r>
          </w:p>
        </w:tc>
      </w:tr>
      <w:tr w:rsidR="005B017C" w14:paraId="0652CAF7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234E1C" w14:textId="26E872B1" w:rsidR="005B017C" w:rsidRDefault="005B017C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Sprite Meetings</w:t>
            </w:r>
            <w:r w:rsidR="00171217">
              <w:rPr>
                <w:sz w:val="20"/>
                <w:szCs w:val="20"/>
              </w:rPr>
              <w:t>/R</w:t>
            </w:r>
            <w:r w:rsidR="006779FE">
              <w:rPr>
                <w:sz w:val="20"/>
                <w:szCs w:val="20"/>
              </w:rPr>
              <w:t xml:space="preserve"> </w:t>
            </w:r>
            <w:r w:rsidR="00171217" w:rsidRPr="006779FE">
              <w:rPr>
                <w:b w:val="0"/>
                <w:sz w:val="16"/>
                <w:szCs w:val="20"/>
              </w:rPr>
              <w:t>of</w:t>
            </w:r>
            <w:r w:rsidR="006779FE">
              <w:rPr>
                <w:sz w:val="20"/>
                <w:szCs w:val="20"/>
              </w:rPr>
              <w:t xml:space="preserve"> </w:t>
            </w:r>
            <w:r w:rsidR="00171217">
              <w:rPr>
                <w:sz w:val="20"/>
                <w:szCs w:val="20"/>
              </w:rPr>
              <w:t>P</w:t>
            </w:r>
          </w:p>
        </w:tc>
        <w:tc>
          <w:tcPr>
            <w:tcW w:w="3870" w:type="dxa"/>
          </w:tcPr>
          <w:p w14:paraId="12783F3F" w14:textId="617C99C7" w:rsidR="005B017C" w:rsidRPr="00171217" w:rsidRDefault="00FF5613" w:rsidP="00FF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e Below</w:t>
            </w:r>
          </w:p>
        </w:tc>
        <w:tc>
          <w:tcPr>
            <w:tcW w:w="3510" w:type="dxa"/>
          </w:tcPr>
          <w:p w14:paraId="2A1F1AC5" w14:textId="36BA74FD" w:rsidR="005B017C" w:rsidRDefault="005B017C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yt Public Library</w:t>
            </w:r>
          </w:p>
        </w:tc>
      </w:tr>
      <w:tr w:rsidR="004B750F" w14:paraId="1CFA254D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409F0D" w14:textId="4375CD65" w:rsidR="004B750F" w:rsidRDefault="004B750F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 Connect</w:t>
            </w:r>
          </w:p>
        </w:tc>
        <w:tc>
          <w:tcPr>
            <w:tcW w:w="3870" w:type="dxa"/>
          </w:tcPr>
          <w:p w14:paraId="55227962" w14:textId="0DB914A0" w:rsidR="004B750F" w:rsidRPr="00171217" w:rsidRDefault="004B750F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171217">
              <w:rPr>
                <w:sz w:val="16"/>
                <w:szCs w:val="20"/>
              </w:rPr>
              <w:t>2</w:t>
            </w:r>
            <w:r w:rsidRPr="00171217">
              <w:rPr>
                <w:sz w:val="16"/>
                <w:szCs w:val="20"/>
                <w:vertAlign w:val="superscript"/>
              </w:rPr>
              <w:t>nd</w:t>
            </w:r>
            <w:r w:rsidRPr="00171217">
              <w:rPr>
                <w:sz w:val="16"/>
                <w:szCs w:val="20"/>
              </w:rPr>
              <w:t xml:space="preserve"> Fridays, 6 p.m.</w:t>
            </w:r>
          </w:p>
        </w:tc>
        <w:tc>
          <w:tcPr>
            <w:tcW w:w="3510" w:type="dxa"/>
          </w:tcPr>
          <w:p w14:paraId="26977F44" w14:textId="4F91B9B3" w:rsidR="004B750F" w:rsidRDefault="004B750F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town establishment</w:t>
            </w:r>
          </w:p>
        </w:tc>
      </w:tr>
      <w:tr w:rsidR="00171217" w14:paraId="71C84D8C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F20E6F" w14:textId="2C53E23B" w:rsidR="00171217" w:rsidRDefault="00171217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Board Meeting</w:t>
            </w:r>
          </w:p>
        </w:tc>
        <w:tc>
          <w:tcPr>
            <w:tcW w:w="3870" w:type="dxa"/>
          </w:tcPr>
          <w:p w14:paraId="1020B070" w14:textId="29D066A9" w:rsidR="00171217" w:rsidRPr="00171217" w:rsidRDefault="00171217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esday before chapter meeting – 6 p.m.</w:t>
            </w:r>
            <w:r w:rsidR="00F85A6A">
              <w:rPr>
                <w:sz w:val="16"/>
                <w:szCs w:val="20"/>
              </w:rPr>
              <w:t xml:space="preserve"> – 7:30 p.m.</w:t>
            </w:r>
          </w:p>
        </w:tc>
        <w:tc>
          <w:tcPr>
            <w:tcW w:w="3510" w:type="dxa"/>
          </w:tcPr>
          <w:p w14:paraId="511D72C2" w14:textId="38BF56F5" w:rsidR="00171217" w:rsidRDefault="00171217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CA</w:t>
            </w:r>
          </w:p>
        </w:tc>
      </w:tr>
      <w:tr w:rsidR="001947F5" w14:paraId="5464C6DE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89C24" w14:textId="392E1362" w:rsidR="001947F5" w:rsidRDefault="001947F5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Committee Meeting</w:t>
            </w:r>
          </w:p>
        </w:tc>
        <w:tc>
          <w:tcPr>
            <w:tcW w:w="3870" w:type="dxa"/>
          </w:tcPr>
          <w:p w14:paraId="16B26E47" w14:textId="77777777" w:rsidR="00CE5B90" w:rsidRDefault="00CE5B90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CE5B90">
              <w:rPr>
                <w:sz w:val="16"/>
                <w:szCs w:val="20"/>
                <w:vertAlign w:val="superscript"/>
              </w:rPr>
              <w:t>nd</w:t>
            </w:r>
            <w:r>
              <w:rPr>
                <w:sz w:val="16"/>
                <w:szCs w:val="20"/>
              </w:rPr>
              <w:t xml:space="preserve"> Sundays at 4 p.m.</w:t>
            </w:r>
          </w:p>
          <w:p w14:paraId="257B0E23" w14:textId="563D4C38" w:rsidR="001947F5" w:rsidRDefault="001947F5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ctober, January, April and July</w:t>
            </w:r>
          </w:p>
        </w:tc>
        <w:tc>
          <w:tcPr>
            <w:tcW w:w="3510" w:type="dxa"/>
          </w:tcPr>
          <w:p w14:paraId="7CDA0E55" w14:textId="5F2CA069" w:rsidR="001947F5" w:rsidRDefault="001947F5" w:rsidP="006F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CE5B90">
              <w:rPr>
                <w:sz w:val="20"/>
                <w:szCs w:val="20"/>
              </w:rPr>
              <w:t xml:space="preserve"> </w:t>
            </w:r>
            <w:r w:rsidR="00D61E1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BD</w:t>
            </w:r>
          </w:p>
        </w:tc>
      </w:tr>
      <w:tr w:rsidR="00D61E10" w14:paraId="5258C79D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41A1B5" w14:textId="4EE2DD60" w:rsidR="00D61E10" w:rsidRDefault="00F85A6A" w:rsidP="006F1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Meeting</w:t>
            </w:r>
          </w:p>
        </w:tc>
        <w:tc>
          <w:tcPr>
            <w:tcW w:w="3870" w:type="dxa"/>
          </w:tcPr>
          <w:p w14:paraId="06E545AB" w14:textId="481EC495" w:rsidR="00D61E10" w:rsidRDefault="00F85A6A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Pr="00F85A6A">
              <w:rPr>
                <w:sz w:val="16"/>
                <w:szCs w:val="20"/>
                <w:vertAlign w:val="superscript"/>
              </w:rPr>
              <w:t>st</w:t>
            </w:r>
            <w:r>
              <w:rPr>
                <w:sz w:val="16"/>
                <w:szCs w:val="20"/>
              </w:rPr>
              <w:t xml:space="preserve"> Saturday – 10 a.m. – 11:45 a.m.</w:t>
            </w:r>
          </w:p>
        </w:tc>
        <w:tc>
          <w:tcPr>
            <w:tcW w:w="3510" w:type="dxa"/>
          </w:tcPr>
          <w:p w14:paraId="24AE6B58" w14:textId="5BC11C69" w:rsidR="00D61E10" w:rsidRDefault="00F85A6A" w:rsidP="006F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yt Public Library</w:t>
            </w:r>
          </w:p>
        </w:tc>
      </w:tr>
    </w:tbl>
    <w:p w14:paraId="0DA779CC" w14:textId="77777777" w:rsidR="005B017C" w:rsidRDefault="005B017C" w:rsidP="006F165F">
      <w:pPr>
        <w:rPr>
          <w:sz w:val="20"/>
          <w:szCs w:val="20"/>
        </w:rPr>
      </w:pPr>
    </w:p>
    <w:tbl>
      <w:tblPr>
        <w:tblStyle w:val="GridTable2-Accent3"/>
        <w:tblpPr w:leftFromText="180" w:rightFromText="180" w:vertAnchor="text" w:horzAnchor="margin" w:tblpXSpec="center" w:tblpY="79"/>
        <w:tblW w:w="10260" w:type="dxa"/>
        <w:tblLook w:val="04A0" w:firstRow="1" w:lastRow="0" w:firstColumn="1" w:lastColumn="0" w:noHBand="0" w:noVBand="1"/>
      </w:tblPr>
      <w:tblGrid>
        <w:gridCol w:w="2880"/>
        <w:gridCol w:w="3960"/>
        <w:gridCol w:w="3420"/>
      </w:tblGrid>
      <w:tr w:rsidR="00FF5613" w14:paraId="7C6C4F0B" w14:textId="77777777" w:rsidTr="000D1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3"/>
          </w:tcPr>
          <w:p w14:paraId="48519274" w14:textId="5E1877D0" w:rsidR="00FF5613" w:rsidRDefault="00FF5613" w:rsidP="00DA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Sprite Recurring Events</w:t>
            </w:r>
          </w:p>
        </w:tc>
      </w:tr>
      <w:tr w:rsidR="00FF5613" w14:paraId="6A25E5C6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7063D6" w14:textId="416EECF9" w:rsidR="00DA2B14" w:rsidRPr="00FF5613" w:rsidRDefault="00DA2B14" w:rsidP="00FF5613">
            <w:pPr>
              <w:jc w:val="center"/>
              <w:rPr>
                <w:b w:val="0"/>
                <w:sz w:val="20"/>
                <w:szCs w:val="20"/>
              </w:rPr>
            </w:pPr>
            <w:r w:rsidRPr="00FF5613">
              <w:rPr>
                <w:b w:val="0"/>
                <w:sz w:val="20"/>
                <w:szCs w:val="20"/>
              </w:rPr>
              <w:t>Rites of Passage</w:t>
            </w:r>
          </w:p>
        </w:tc>
        <w:tc>
          <w:tcPr>
            <w:tcW w:w="3960" w:type="dxa"/>
          </w:tcPr>
          <w:p w14:paraId="56B2D59E" w14:textId="77777777" w:rsidR="00DA2B14" w:rsidRDefault="00DA2B14" w:rsidP="00DA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st Quenchers</w:t>
            </w:r>
          </w:p>
        </w:tc>
        <w:tc>
          <w:tcPr>
            <w:tcW w:w="3420" w:type="dxa"/>
          </w:tcPr>
          <w:p w14:paraId="25B9F62D" w14:textId="77777777" w:rsidR="00DA2B14" w:rsidRDefault="00DA2B14" w:rsidP="00DA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Projects</w:t>
            </w:r>
          </w:p>
        </w:tc>
      </w:tr>
      <w:tr w:rsidR="00FF5613" w14:paraId="41C75E27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ECDD6E" w14:textId="77777777" w:rsidR="00DA2B14" w:rsidRDefault="00DA2B14" w:rsidP="00DA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quette Part 1 – Personal</w:t>
            </w:r>
          </w:p>
        </w:tc>
        <w:tc>
          <w:tcPr>
            <w:tcW w:w="3960" w:type="dxa"/>
          </w:tcPr>
          <w:p w14:paraId="7BF7B281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Fellowship</w:t>
            </w:r>
          </w:p>
        </w:tc>
        <w:tc>
          <w:tcPr>
            <w:tcW w:w="3420" w:type="dxa"/>
          </w:tcPr>
          <w:p w14:paraId="6887EE21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Home</w:t>
            </w:r>
          </w:p>
        </w:tc>
      </w:tr>
      <w:tr w:rsidR="00FF5613" w14:paraId="4D7B5A41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73C2CE" w14:textId="77777777" w:rsidR="00DA2B14" w:rsidRDefault="00DA2B14" w:rsidP="00DA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quette Part 2 – Public</w:t>
            </w:r>
          </w:p>
        </w:tc>
        <w:tc>
          <w:tcPr>
            <w:tcW w:w="3960" w:type="dxa"/>
          </w:tcPr>
          <w:p w14:paraId="2C051B00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ristmas Party</w:t>
            </w:r>
          </w:p>
        </w:tc>
        <w:tc>
          <w:tcPr>
            <w:tcW w:w="3420" w:type="dxa"/>
          </w:tcPr>
          <w:p w14:paraId="5AE99163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Kitchen</w:t>
            </w:r>
          </w:p>
        </w:tc>
      </w:tr>
      <w:tr w:rsidR="00FF5613" w14:paraId="73C55A54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4260E8" w14:textId="77777777" w:rsidR="00DA2B14" w:rsidRDefault="00DA2B14" w:rsidP="00DA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Me</w:t>
            </w:r>
          </w:p>
        </w:tc>
        <w:tc>
          <w:tcPr>
            <w:tcW w:w="3960" w:type="dxa"/>
          </w:tcPr>
          <w:p w14:paraId="5D8C7055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E Paint/Mentor Outing</w:t>
            </w:r>
          </w:p>
        </w:tc>
        <w:tc>
          <w:tcPr>
            <w:tcW w:w="3420" w:type="dxa"/>
          </w:tcPr>
          <w:p w14:paraId="6FBE54BA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giving Baskets</w:t>
            </w:r>
          </w:p>
        </w:tc>
      </w:tr>
      <w:tr w:rsidR="00FF5613" w14:paraId="29CB06E5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2744F8" w14:textId="77777777" w:rsidR="00DA2B14" w:rsidRDefault="00DA2B14" w:rsidP="00DA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Me</w:t>
            </w:r>
          </w:p>
        </w:tc>
        <w:tc>
          <w:tcPr>
            <w:tcW w:w="3960" w:type="dxa"/>
          </w:tcPr>
          <w:p w14:paraId="7E8DD30E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and Movie</w:t>
            </w:r>
          </w:p>
        </w:tc>
        <w:tc>
          <w:tcPr>
            <w:tcW w:w="3420" w:type="dxa"/>
          </w:tcPr>
          <w:p w14:paraId="21E6AEC2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es of Love (Christmas)</w:t>
            </w:r>
          </w:p>
        </w:tc>
      </w:tr>
      <w:tr w:rsidR="00FF5613" w14:paraId="0AA8E0A6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D43E6E" w14:textId="77777777" w:rsidR="00DA2B14" w:rsidRDefault="00DA2B14" w:rsidP="00DA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Me</w:t>
            </w:r>
          </w:p>
        </w:tc>
        <w:tc>
          <w:tcPr>
            <w:tcW w:w="3960" w:type="dxa"/>
          </w:tcPr>
          <w:p w14:paraId="256BE77E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ting</w:t>
            </w:r>
          </w:p>
        </w:tc>
        <w:tc>
          <w:tcPr>
            <w:tcW w:w="3420" w:type="dxa"/>
          </w:tcPr>
          <w:p w14:paraId="379C850C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ing</w:t>
            </w:r>
            <w:proofErr w:type="spellEnd"/>
            <w:r>
              <w:rPr>
                <w:sz w:val="20"/>
                <w:szCs w:val="20"/>
              </w:rPr>
              <w:t xml:space="preserve"> Project</w:t>
            </w:r>
          </w:p>
        </w:tc>
      </w:tr>
      <w:tr w:rsidR="00DA2B14" w14:paraId="4C7E6A44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BEF821" w14:textId="77777777" w:rsidR="00DA2B14" w:rsidRDefault="00DA2B14" w:rsidP="00DA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Me</w:t>
            </w:r>
          </w:p>
        </w:tc>
        <w:tc>
          <w:tcPr>
            <w:tcW w:w="3960" w:type="dxa"/>
          </w:tcPr>
          <w:p w14:paraId="3841C9D4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tery Painting</w:t>
            </w:r>
          </w:p>
        </w:tc>
        <w:tc>
          <w:tcPr>
            <w:tcW w:w="3420" w:type="dxa"/>
          </w:tcPr>
          <w:p w14:paraId="4EE89A90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Drive (Jump into a good book)</w:t>
            </w:r>
          </w:p>
        </w:tc>
      </w:tr>
      <w:tr w:rsidR="00FF5613" w14:paraId="2B62125B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BF9862" w14:textId="77777777" w:rsidR="00DA2B14" w:rsidRDefault="00DA2B14" w:rsidP="00DA2B1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945ADBC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ling</w:t>
            </w:r>
          </w:p>
        </w:tc>
        <w:tc>
          <w:tcPr>
            <w:tcW w:w="3420" w:type="dxa"/>
          </w:tcPr>
          <w:p w14:paraId="6126DFBC" w14:textId="79D7AA28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Packages – Underground Railroad</w:t>
            </w:r>
          </w:p>
        </w:tc>
      </w:tr>
      <w:tr w:rsidR="00DA2B14" w14:paraId="2A3253A9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66E57A" w14:textId="77777777" w:rsidR="00DA2B14" w:rsidRDefault="00DA2B14" w:rsidP="00DA2B1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27E70E8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7BE4A3A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e Cards to Vets</w:t>
            </w:r>
          </w:p>
        </w:tc>
      </w:tr>
      <w:tr w:rsidR="00FF5613" w14:paraId="0D357493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C043E6" w14:textId="77777777" w:rsidR="00DA2B14" w:rsidRDefault="00DA2B14" w:rsidP="00DA2B1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5F9AFA9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6D4CFD1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Baskets for Rescue Mission</w:t>
            </w:r>
          </w:p>
        </w:tc>
      </w:tr>
      <w:tr w:rsidR="00DA2B14" w14:paraId="055C592C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C5D13D" w14:textId="77777777" w:rsidR="00DA2B14" w:rsidRDefault="00DA2B14" w:rsidP="00DA2B1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DF906F2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58C606F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s for Teens Drive</w:t>
            </w:r>
          </w:p>
        </w:tc>
      </w:tr>
      <w:tr w:rsidR="00FF5613" w14:paraId="2AEECC3B" w14:textId="77777777" w:rsidTr="00FF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D58E1A" w14:textId="77777777" w:rsidR="00DA2B14" w:rsidRDefault="00DA2B14" w:rsidP="00DA2B1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5B9603A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3AD5050" w14:textId="77777777" w:rsidR="00DA2B14" w:rsidRDefault="00DA2B14" w:rsidP="00DA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 Walk</w:t>
            </w:r>
          </w:p>
        </w:tc>
      </w:tr>
      <w:tr w:rsidR="00DA2B14" w14:paraId="0CFA42EE" w14:textId="77777777" w:rsidTr="00FF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1DABA2" w14:textId="77777777" w:rsidR="00DA2B14" w:rsidRDefault="00DA2B14" w:rsidP="00DA2B1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B4E222B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F81ADED" w14:textId="77777777" w:rsidR="00DA2B14" w:rsidRDefault="00DA2B14" w:rsidP="00DA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for your heart 5k walk/run</w:t>
            </w:r>
          </w:p>
        </w:tc>
      </w:tr>
    </w:tbl>
    <w:p w14:paraId="52CDDC3A" w14:textId="77777777" w:rsidR="001C0FD5" w:rsidRDefault="001C0FD5" w:rsidP="006F165F">
      <w:pPr>
        <w:rPr>
          <w:sz w:val="20"/>
          <w:szCs w:val="20"/>
        </w:rPr>
      </w:pPr>
    </w:p>
    <w:sectPr w:rsidR="001C0FD5" w:rsidSect="00CE5B9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3DD8"/>
    <w:multiLevelType w:val="hybridMultilevel"/>
    <w:tmpl w:val="97BC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2806"/>
    <w:multiLevelType w:val="hybridMultilevel"/>
    <w:tmpl w:val="4EA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C1"/>
    <w:rsid w:val="000142C7"/>
    <w:rsid w:val="00022D36"/>
    <w:rsid w:val="00023228"/>
    <w:rsid w:val="00034C2E"/>
    <w:rsid w:val="00090A5E"/>
    <w:rsid w:val="00097A02"/>
    <w:rsid w:val="000C164A"/>
    <w:rsid w:val="000D1B72"/>
    <w:rsid w:val="000E23D0"/>
    <w:rsid w:val="00116218"/>
    <w:rsid w:val="00171217"/>
    <w:rsid w:val="001947F5"/>
    <w:rsid w:val="001A3DAD"/>
    <w:rsid w:val="001A6037"/>
    <w:rsid w:val="001B7623"/>
    <w:rsid w:val="001C0FD5"/>
    <w:rsid w:val="001F139B"/>
    <w:rsid w:val="002366A3"/>
    <w:rsid w:val="0025213B"/>
    <w:rsid w:val="002769DE"/>
    <w:rsid w:val="002D5F45"/>
    <w:rsid w:val="00330328"/>
    <w:rsid w:val="00342A49"/>
    <w:rsid w:val="003574E0"/>
    <w:rsid w:val="003839B2"/>
    <w:rsid w:val="00384691"/>
    <w:rsid w:val="0040280C"/>
    <w:rsid w:val="004A350E"/>
    <w:rsid w:val="004B5214"/>
    <w:rsid w:val="004B750F"/>
    <w:rsid w:val="0052566D"/>
    <w:rsid w:val="00530D02"/>
    <w:rsid w:val="005431F9"/>
    <w:rsid w:val="0058488F"/>
    <w:rsid w:val="00590EF8"/>
    <w:rsid w:val="00592688"/>
    <w:rsid w:val="005A5FFE"/>
    <w:rsid w:val="005B017C"/>
    <w:rsid w:val="005B7903"/>
    <w:rsid w:val="005F7AEE"/>
    <w:rsid w:val="00614C97"/>
    <w:rsid w:val="006208EA"/>
    <w:rsid w:val="006779FE"/>
    <w:rsid w:val="00685B20"/>
    <w:rsid w:val="006F165F"/>
    <w:rsid w:val="00703323"/>
    <w:rsid w:val="00712116"/>
    <w:rsid w:val="00712450"/>
    <w:rsid w:val="00727F60"/>
    <w:rsid w:val="007350BB"/>
    <w:rsid w:val="0074306A"/>
    <w:rsid w:val="00776B68"/>
    <w:rsid w:val="007924AE"/>
    <w:rsid w:val="008253F5"/>
    <w:rsid w:val="008301CF"/>
    <w:rsid w:val="00861875"/>
    <w:rsid w:val="00880690"/>
    <w:rsid w:val="00890F6F"/>
    <w:rsid w:val="008920B0"/>
    <w:rsid w:val="008926EA"/>
    <w:rsid w:val="008A24B9"/>
    <w:rsid w:val="008C41C1"/>
    <w:rsid w:val="009418C1"/>
    <w:rsid w:val="009C2F3B"/>
    <w:rsid w:val="00A23441"/>
    <w:rsid w:val="00A4092E"/>
    <w:rsid w:val="00A57C3E"/>
    <w:rsid w:val="00A66105"/>
    <w:rsid w:val="00A66760"/>
    <w:rsid w:val="00A922FD"/>
    <w:rsid w:val="00AE5DC3"/>
    <w:rsid w:val="00AE660A"/>
    <w:rsid w:val="00B110B8"/>
    <w:rsid w:val="00B8045D"/>
    <w:rsid w:val="00B82E14"/>
    <w:rsid w:val="00B93F64"/>
    <w:rsid w:val="00C16FA9"/>
    <w:rsid w:val="00C4151C"/>
    <w:rsid w:val="00C5194C"/>
    <w:rsid w:val="00C71DBC"/>
    <w:rsid w:val="00CA24D6"/>
    <w:rsid w:val="00CB5274"/>
    <w:rsid w:val="00CD6FCA"/>
    <w:rsid w:val="00CE5B90"/>
    <w:rsid w:val="00CE6B73"/>
    <w:rsid w:val="00CF645D"/>
    <w:rsid w:val="00D14589"/>
    <w:rsid w:val="00D14705"/>
    <w:rsid w:val="00D3242A"/>
    <w:rsid w:val="00D61E10"/>
    <w:rsid w:val="00D940BB"/>
    <w:rsid w:val="00DA2B14"/>
    <w:rsid w:val="00DA35ED"/>
    <w:rsid w:val="00DA4F1D"/>
    <w:rsid w:val="00DA5A29"/>
    <w:rsid w:val="00DB6F9C"/>
    <w:rsid w:val="00DE560C"/>
    <w:rsid w:val="00E45697"/>
    <w:rsid w:val="00E912DD"/>
    <w:rsid w:val="00EA3D52"/>
    <w:rsid w:val="00EC0946"/>
    <w:rsid w:val="00F02799"/>
    <w:rsid w:val="00F85A6A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6B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E6B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9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DE"/>
    <w:rPr>
      <w:rFonts w:ascii="Times New Roman" w:hAnsi="Times New Roman" w:cs="Times New Roman"/>
      <w:sz w:val="18"/>
      <w:szCs w:val="18"/>
    </w:rPr>
  </w:style>
  <w:style w:type="table" w:styleId="GridTable2-Accent3">
    <w:name w:val="Grid Table 2 Accent 3"/>
    <w:basedOn w:val="TableNormal"/>
    <w:uiPriority w:val="47"/>
    <w:rsid w:val="00DA2B1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C2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C989F-C089-9343-8F74-C16EF77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awrence-Webster</dc:creator>
  <cp:keywords/>
  <dc:description/>
  <cp:lastModifiedBy>Karen Lawrence-Webster</cp:lastModifiedBy>
  <cp:revision>2</cp:revision>
  <cp:lastPrinted>2018-09-03T12:42:00Z</cp:lastPrinted>
  <dcterms:created xsi:type="dcterms:W3CDTF">2018-10-02T16:08:00Z</dcterms:created>
  <dcterms:modified xsi:type="dcterms:W3CDTF">2018-10-02T16:08:00Z</dcterms:modified>
</cp:coreProperties>
</file>